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5A" w:rsidRPr="008421CD" w:rsidRDefault="004A265A" w:rsidP="004A265A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8421C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МУНИЦИПАЛЬНОЕ КАЗЁННОЕ ДОШКОЛЬНОЕ ОБРАЗОВАТЕЛЬНОЕ УЧРЕЖДЕНИЕ ДЕТСКИЙ САД№ 1 «СИНЯЯ ПТИЦА» </w:t>
      </w:r>
    </w:p>
    <w:p w:rsidR="004A265A" w:rsidRPr="008421CD" w:rsidRDefault="004A265A" w:rsidP="004A265A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8421CD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ГОРОДСКОГО ОКРУГА «ГОРОД КИЗЛЯР»</w:t>
      </w:r>
    </w:p>
    <w:p w:rsidR="003E4561" w:rsidRPr="008421CD" w:rsidRDefault="003E4561" w:rsidP="008421CD">
      <w:pPr>
        <w:spacing w:after="0" w:line="270" w:lineRule="atLeast"/>
        <w:jc w:val="center"/>
        <w:rPr>
          <w:rFonts w:ascii="Arial" w:eastAsia="Times New Roman" w:hAnsi="Arial" w:cs="Arial"/>
          <w:b/>
          <w:color w:val="00B0F0"/>
          <w:sz w:val="56"/>
          <w:szCs w:val="56"/>
        </w:rPr>
      </w:pPr>
      <w:r w:rsidRPr="008421CD">
        <w:rPr>
          <w:rFonts w:ascii="Times New Roman" w:eastAsia="Times New Roman" w:hAnsi="Times New Roman"/>
          <w:b/>
          <w:bCs/>
          <w:color w:val="00B0F0"/>
          <w:sz w:val="56"/>
          <w:szCs w:val="56"/>
        </w:rPr>
        <w:t>Консультация для родителей:</w:t>
      </w:r>
    </w:p>
    <w:p w:rsidR="00693A60" w:rsidRPr="008421CD" w:rsidRDefault="003E4561" w:rsidP="008421CD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B0F0"/>
          <w:sz w:val="56"/>
          <w:szCs w:val="56"/>
        </w:rPr>
      </w:pPr>
      <w:r w:rsidRPr="008421CD">
        <w:rPr>
          <w:rFonts w:ascii="Times New Roman" w:eastAsia="Times New Roman" w:hAnsi="Times New Roman"/>
          <w:b/>
          <w:bCs/>
          <w:color w:val="00B0F0"/>
          <w:sz w:val="56"/>
          <w:szCs w:val="56"/>
        </w:rPr>
        <w:t>«</w:t>
      </w:r>
      <w:r w:rsidR="00693A60" w:rsidRPr="008421CD">
        <w:rPr>
          <w:rFonts w:ascii="Times New Roman" w:eastAsia="Times New Roman" w:hAnsi="Times New Roman"/>
          <w:b/>
          <w:bCs/>
          <w:color w:val="00B0F0"/>
          <w:sz w:val="56"/>
          <w:szCs w:val="56"/>
        </w:rPr>
        <w:t>Толерантное воспитание детей дошкольного возраста</w:t>
      </w:r>
      <w:r w:rsidRPr="008421CD">
        <w:rPr>
          <w:rFonts w:ascii="Times New Roman" w:eastAsia="Times New Roman" w:hAnsi="Times New Roman"/>
          <w:b/>
          <w:bCs/>
          <w:color w:val="00B0F0"/>
          <w:sz w:val="56"/>
          <w:szCs w:val="56"/>
        </w:rPr>
        <w:t>»</w:t>
      </w:r>
      <w:r w:rsidR="00693A60" w:rsidRPr="008421CD">
        <w:rPr>
          <w:rFonts w:ascii="Times New Roman" w:eastAsia="Times New Roman" w:hAnsi="Times New Roman"/>
          <w:b/>
          <w:bCs/>
          <w:color w:val="00B0F0"/>
          <w:sz w:val="56"/>
          <w:szCs w:val="56"/>
        </w:rPr>
        <w:t>.</w:t>
      </w:r>
    </w:p>
    <w:p w:rsidR="003E4561" w:rsidRPr="008421CD" w:rsidRDefault="003E4561" w:rsidP="003E4561">
      <w:pPr>
        <w:spacing w:after="0" w:line="270" w:lineRule="atLeast"/>
        <w:rPr>
          <w:rFonts w:ascii="Times New Roman" w:eastAsia="Times New Roman" w:hAnsi="Times New Roman"/>
          <w:b/>
          <w:bCs/>
          <w:color w:val="00B0F0"/>
          <w:sz w:val="56"/>
          <w:szCs w:val="56"/>
        </w:rPr>
      </w:pPr>
      <w:r w:rsidRPr="008421CD">
        <w:rPr>
          <w:rFonts w:ascii="Times New Roman" w:eastAsia="Times New Roman" w:hAnsi="Times New Roman"/>
          <w:b/>
          <w:bCs/>
          <w:noProof/>
          <w:color w:val="00B0F0"/>
          <w:sz w:val="56"/>
          <w:szCs w:val="56"/>
        </w:rPr>
        <w:drawing>
          <wp:inline distT="0" distB="0" distL="0" distR="0">
            <wp:extent cx="5934075" cy="5524500"/>
            <wp:effectExtent l="19050" t="0" r="9525" b="0"/>
            <wp:docPr id="2" name="Рисунок 2" descr="C:\Users\Admin\Desktop\т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ол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5A" w:rsidRPr="008421CD" w:rsidRDefault="008421CD" w:rsidP="004A265A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 w:rsidRPr="008421CD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 xml:space="preserve">                                                                            </w:t>
      </w:r>
      <w:r w:rsidR="004A265A" w:rsidRPr="008421CD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 xml:space="preserve">Воспитатель МКДОУ </w:t>
      </w:r>
    </w:p>
    <w:p w:rsidR="004A265A" w:rsidRPr="008421CD" w:rsidRDefault="004A265A" w:rsidP="004A265A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 w:rsidRPr="008421CD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д/с № 1 «Синяя птица»:</w:t>
      </w:r>
    </w:p>
    <w:p w:rsidR="004A265A" w:rsidRPr="008421CD" w:rsidRDefault="004A265A" w:rsidP="004A265A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 w:rsidRPr="008421CD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Муртузалиева Р.М.</w:t>
      </w:r>
    </w:p>
    <w:p w:rsidR="004A265A" w:rsidRPr="008421CD" w:rsidRDefault="008421CD" w:rsidP="004A265A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 w:rsidRPr="008421CD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Кизляр 2015</w:t>
      </w:r>
      <w:r w:rsidR="004A265A" w:rsidRPr="008421CD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г.</w:t>
      </w:r>
    </w:p>
    <w:p w:rsidR="00693A60" w:rsidRPr="00277C4C" w:rsidRDefault="00693A60" w:rsidP="004A265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7C4C">
        <w:rPr>
          <w:rFonts w:ascii="Times New Roman" w:eastAsia="Times New Roman" w:hAnsi="Times New Roman"/>
          <w:sz w:val="28"/>
          <w:szCs w:val="28"/>
        </w:rPr>
        <w:lastRenderedPageBreak/>
        <w:t>Воспитание дошкольников – это не только воспитание любви к родному дому, семье, но и толерантного отношения к представителям национальностей, культур и традиций. В настоящее время необходимо в дошкольных учреждениях как можно больше приобщать детей к культуре своего народа и развивать их  национальное самосознание. Ребенок должен, прежде всего, пустить корни в свою землю и культуру, познакомиться со своим исконным, а потом осваивать чужое. Мы живем в многонациональном городе и каждому ребенку должны обеспечить возможность соприкасаться со своей национальной культурой.</w:t>
      </w:r>
    </w:p>
    <w:p w:rsidR="00693A60" w:rsidRPr="00277C4C" w:rsidRDefault="00693A60" w:rsidP="00693A60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8"/>
          <w:szCs w:val="28"/>
        </w:rPr>
      </w:pPr>
      <w:r w:rsidRPr="00277C4C">
        <w:rPr>
          <w:rFonts w:ascii="Times New Roman" w:eastAsia="Times New Roman" w:hAnsi="Times New Roman"/>
          <w:sz w:val="28"/>
          <w:szCs w:val="28"/>
        </w:rPr>
        <w:t>Кроме того, знакомство с культурой народов ближайшего окружения – это самый верный путь воспитания, уважения, симпатии, добрых чу</w:t>
      </w:r>
      <w:proofErr w:type="gramStart"/>
      <w:r w:rsidRPr="00277C4C">
        <w:rPr>
          <w:rFonts w:ascii="Times New Roman" w:eastAsia="Times New Roman" w:hAnsi="Times New Roman"/>
          <w:sz w:val="28"/>
          <w:szCs w:val="28"/>
        </w:rPr>
        <w:t>вств к л</w:t>
      </w:r>
      <w:proofErr w:type="gramEnd"/>
      <w:r w:rsidRPr="00277C4C">
        <w:rPr>
          <w:rFonts w:ascii="Times New Roman" w:eastAsia="Times New Roman" w:hAnsi="Times New Roman"/>
          <w:sz w:val="28"/>
          <w:szCs w:val="28"/>
        </w:rPr>
        <w:t>юдям иных национальностей и  этики межнационального общения. Этническая культура помогает  сформировать у детей эмоционально положительное отношение к самому факту существования разных народов, языков, культур, понять, что мир прекрасен в многообразии и встреча с любой из культур дарит радость открытий. Вот почему мы стремимся подвести детей к осознанию того, что нет плохих народов, к воспитанию толерантности.</w:t>
      </w:r>
    </w:p>
    <w:p w:rsidR="00693A60" w:rsidRPr="00277C4C" w:rsidRDefault="00693A60" w:rsidP="00693A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277C4C">
        <w:rPr>
          <w:rFonts w:ascii="Times New Roman" w:eastAsia="Times New Roman" w:hAnsi="Times New Roman"/>
          <w:sz w:val="28"/>
          <w:szCs w:val="28"/>
        </w:rPr>
        <w:t>Одна из задач современного дошкольного образования – помочь ребенку освоить общечеловеческие ценности, среди которых выделяются права человека, свобода и уважение человеческого достоинства, забота о людях, умение сострадать, принимать другого таким, каков он есть.</w:t>
      </w:r>
    </w:p>
    <w:p w:rsidR="00693A60" w:rsidRPr="00277C4C" w:rsidRDefault="00693A60" w:rsidP="00693A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277C4C">
        <w:rPr>
          <w:rFonts w:ascii="Times New Roman" w:eastAsia="Times New Roman" w:hAnsi="Times New Roman"/>
          <w:sz w:val="28"/>
          <w:szCs w:val="28"/>
        </w:rPr>
        <w:t>Воспитателям необходимо знать, как организовать развитие, образование и воспитание всех детей, независимо от их этнической принадлежности. Именно поэтому нам необходимы знания народных традиций, обычаев, социальных норм, отношений и умение использовать эти знания при организации системы образования подрастающего поколения. Нам необходимо знать исторические корни своего народа и народов других национальностей, уметь принимать их и знакомить с ними детей, учить их понимать и принимать традиции,  особенности поведения других народов, привлекать родителей которые должны стать звеном в цепочке решения задач данной проблемы.</w:t>
      </w:r>
    </w:p>
    <w:p w:rsidR="00693A60" w:rsidRPr="00277C4C" w:rsidRDefault="00693A60" w:rsidP="00693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77C4C">
        <w:rPr>
          <w:rFonts w:ascii="Times New Roman" w:eastAsia="Times New Roman" w:hAnsi="Times New Roman"/>
          <w:sz w:val="28"/>
          <w:szCs w:val="28"/>
        </w:rPr>
        <w:t>Воспитание толерантной личности – сложный процесс, который осуществляется под влиянием социальной действительности и общества, в котором живет ребенок, взаимоотношений  в его семье, взглядов и отношений ее членов к другим людям и обществу в целом, общения со сверстниками и взрослыми. В формировании толерантности у дошкольников лучше всего опираться на игровые методы воспитания, так как игра является основным видом деятельности детей дошкольного возраста.</w:t>
      </w:r>
    </w:p>
    <w:p w:rsidR="00693A60" w:rsidRPr="00277C4C" w:rsidRDefault="00693A60" w:rsidP="00693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693A60" w:rsidRPr="00277C4C" w:rsidRDefault="00693A60" w:rsidP="00693A6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693A60" w:rsidRDefault="00693A60" w:rsidP="00693A60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</w:rPr>
      </w:pPr>
    </w:p>
    <w:p w:rsidR="003E4561" w:rsidRDefault="003E4561" w:rsidP="00693A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E4561" w:rsidRDefault="003E4561" w:rsidP="00693A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8416A" w:rsidRDefault="00F8416A" w:rsidP="00652147">
      <w:pPr>
        <w:tabs>
          <w:tab w:val="left" w:pos="615"/>
          <w:tab w:val="left" w:pos="76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F8416A" w:rsidRDefault="00F8416A" w:rsidP="00652147">
      <w:pPr>
        <w:tabs>
          <w:tab w:val="left" w:pos="615"/>
          <w:tab w:val="left" w:pos="76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F8416A" w:rsidRPr="00F8416A" w:rsidRDefault="00F8416A" w:rsidP="00F8416A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8416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МУНИЦИПАЛЬНОЕ КАЗЁННОЕ ДОШКОЛЬНОЕ ОБРАЗОВАТЕЛЬНОЕ УЧРЕЖДЕНИЕ ДЕТСКИЙ САД№ 1 «СИНЯЯ ПТИЦА» </w:t>
      </w:r>
    </w:p>
    <w:p w:rsidR="00F8416A" w:rsidRPr="00F8416A" w:rsidRDefault="00F8416A" w:rsidP="00F8416A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8416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ГОРОДСКОГО ОКРУГА «ГОРОД КИЗЛЯР»</w:t>
      </w:r>
    </w:p>
    <w:p w:rsidR="003E4561" w:rsidRPr="00F8416A" w:rsidRDefault="003E4561" w:rsidP="00652147">
      <w:pPr>
        <w:tabs>
          <w:tab w:val="left" w:pos="615"/>
          <w:tab w:val="left" w:pos="765"/>
          <w:tab w:val="center" w:pos="4677"/>
        </w:tabs>
        <w:spacing w:after="0" w:line="240" w:lineRule="auto"/>
        <w:rPr>
          <w:rFonts w:ascii="Times New Roman" w:hAnsi="Times New Roman"/>
          <w:b/>
          <w:color w:val="FF0000"/>
          <w:sz w:val="56"/>
          <w:szCs w:val="56"/>
        </w:rPr>
      </w:pPr>
      <w:r w:rsidRPr="00F8416A">
        <w:rPr>
          <w:rFonts w:ascii="Times New Roman" w:hAnsi="Times New Roman"/>
          <w:b/>
          <w:color w:val="FF0000"/>
          <w:sz w:val="56"/>
          <w:szCs w:val="56"/>
        </w:rPr>
        <w:t>Консультация для родителей:</w:t>
      </w:r>
    </w:p>
    <w:p w:rsidR="00693A60" w:rsidRPr="00F8416A" w:rsidRDefault="003E4561" w:rsidP="003E4561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56"/>
          <w:szCs w:val="56"/>
        </w:rPr>
      </w:pPr>
      <w:r w:rsidRPr="00F8416A">
        <w:rPr>
          <w:rFonts w:ascii="Times New Roman" w:eastAsia="Times New Roman" w:hAnsi="Times New Roman"/>
          <w:b/>
          <w:color w:val="FF0000"/>
          <w:sz w:val="56"/>
          <w:szCs w:val="56"/>
        </w:rPr>
        <w:t>«</w:t>
      </w:r>
      <w:r w:rsidR="00693A60" w:rsidRPr="00F8416A">
        <w:rPr>
          <w:rFonts w:ascii="Times New Roman" w:eastAsia="Times New Roman" w:hAnsi="Times New Roman"/>
          <w:b/>
          <w:color w:val="FF0000"/>
          <w:sz w:val="56"/>
          <w:szCs w:val="56"/>
        </w:rPr>
        <w:t>Ваш ребенок в межнациональном коллективе</w:t>
      </w:r>
      <w:r w:rsidRPr="00F8416A">
        <w:rPr>
          <w:rFonts w:ascii="Times New Roman" w:eastAsia="Times New Roman" w:hAnsi="Times New Roman"/>
          <w:b/>
          <w:color w:val="FF0000"/>
          <w:sz w:val="56"/>
          <w:szCs w:val="56"/>
        </w:rPr>
        <w:t>».</w:t>
      </w:r>
    </w:p>
    <w:p w:rsidR="003E4561" w:rsidRPr="00F8416A" w:rsidRDefault="00652147" w:rsidP="003E4561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56"/>
          <w:szCs w:val="56"/>
        </w:rPr>
      </w:pPr>
      <w:r w:rsidRPr="00F8416A">
        <w:rPr>
          <w:rFonts w:ascii="Times New Roman" w:eastAsia="Times New Roman" w:hAnsi="Times New Roman"/>
          <w:noProof/>
          <w:color w:val="FF0000"/>
          <w:sz w:val="56"/>
          <w:szCs w:val="56"/>
        </w:rPr>
        <w:drawing>
          <wp:inline distT="0" distB="0" distL="0" distR="0">
            <wp:extent cx="5943600" cy="4591050"/>
            <wp:effectExtent l="19050" t="0" r="0" b="0"/>
            <wp:docPr id="3" name="Рисунок 3" descr="C:\Users\Admi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6A" w:rsidRPr="00F8416A" w:rsidRDefault="00F8416A" w:rsidP="00F8416A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F8416A" w:rsidRPr="00F8416A" w:rsidRDefault="00F8416A" w:rsidP="00F8416A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F8416A" w:rsidRPr="00F8416A" w:rsidRDefault="008421CD" w:rsidP="00F8416A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                                                                         </w:t>
      </w:r>
      <w:r w:rsidR="00F8416A" w:rsidRPr="00F841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Воспитатель МКДОУ </w:t>
      </w:r>
    </w:p>
    <w:p w:rsidR="00F8416A" w:rsidRPr="00F8416A" w:rsidRDefault="00F8416A" w:rsidP="00F8416A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F841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д/с № 1 «Синяя птица»:</w:t>
      </w:r>
    </w:p>
    <w:p w:rsidR="00F8416A" w:rsidRPr="00F8416A" w:rsidRDefault="00F8416A" w:rsidP="00F8416A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F841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Муртузалиева Р.М.</w:t>
      </w:r>
    </w:p>
    <w:p w:rsidR="00F8416A" w:rsidRPr="00F8416A" w:rsidRDefault="00F8416A" w:rsidP="00F8416A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F841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Кизляр </w:t>
      </w:r>
      <w:bookmarkStart w:id="0" w:name="_GoBack"/>
      <w:bookmarkEnd w:id="0"/>
      <w:r w:rsidRPr="00F841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2016г.</w:t>
      </w:r>
    </w:p>
    <w:p w:rsidR="00693A60" w:rsidRPr="00277C4C" w:rsidRDefault="00693A60" w:rsidP="00842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lastRenderedPageBreak/>
        <w:t xml:space="preserve">Добрый вечер! Тема моего выступления: «Все мы разные, но мы вместе». Мы с вами попробуем сегодня научиться жить вместе, принимая друг друга такими, какие мы есть, научимся понимать друг друга. А вначале я расскажу вам притчу. </w:t>
      </w:r>
    </w:p>
    <w:p w:rsidR="00693A60" w:rsidRPr="00277C4C" w:rsidRDefault="00693A60" w:rsidP="00693A6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77C4C">
        <w:rPr>
          <w:rFonts w:ascii="Times New Roman" w:hAnsi="Times New Roman"/>
          <w:i/>
          <w:sz w:val="28"/>
          <w:szCs w:val="28"/>
        </w:rPr>
        <w:t>Встретились однажды белый человек и чернокожий. Белый сказал: «Как ты уродлив! Как будто весь сажей вымазан!</w:t>
      </w:r>
    </w:p>
    <w:p w:rsidR="00693A60" w:rsidRPr="00277C4C" w:rsidRDefault="00693A60" w:rsidP="00693A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7C4C">
        <w:rPr>
          <w:rFonts w:ascii="Times New Roman" w:hAnsi="Times New Roman"/>
          <w:i/>
          <w:sz w:val="28"/>
          <w:szCs w:val="28"/>
        </w:rPr>
        <w:t>Чёрный презрительно сморщился и сказал: «Как ты уродлив, белый! Как будто тебя всего обернули белой бумагой!»</w:t>
      </w:r>
    </w:p>
    <w:p w:rsidR="00693A60" w:rsidRPr="00277C4C" w:rsidRDefault="00693A60" w:rsidP="00693A6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77C4C">
        <w:rPr>
          <w:rFonts w:ascii="Times New Roman" w:hAnsi="Times New Roman"/>
          <w:i/>
          <w:sz w:val="28"/>
          <w:szCs w:val="28"/>
        </w:rPr>
        <w:t>Спорили они, спорили, никак не могли прийти к согласию. И решили пойти к мудрецу. Выслушал их мудрец и сказал белому:</w:t>
      </w:r>
    </w:p>
    <w:p w:rsidR="00693A60" w:rsidRPr="00277C4C" w:rsidRDefault="00693A60" w:rsidP="00693A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7C4C">
        <w:rPr>
          <w:rFonts w:ascii="Times New Roman" w:hAnsi="Times New Roman"/>
          <w:i/>
          <w:sz w:val="28"/>
          <w:szCs w:val="28"/>
        </w:rPr>
        <w:t>-Посмотри, как красив твой чёрный брат! Он чёрен, как южная ночь, и в ней, подобно звёздам, сияют его глаза…</w:t>
      </w:r>
    </w:p>
    <w:p w:rsidR="00693A60" w:rsidRPr="00277C4C" w:rsidRDefault="00693A60" w:rsidP="00693A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7C4C">
        <w:rPr>
          <w:rFonts w:ascii="Times New Roman" w:hAnsi="Times New Roman"/>
          <w:i/>
          <w:sz w:val="28"/>
          <w:szCs w:val="28"/>
        </w:rPr>
        <w:t xml:space="preserve">Затем мудрец обратился к </w:t>
      </w:r>
      <w:proofErr w:type="gramStart"/>
      <w:r w:rsidRPr="00277C4C">
        <w:rPr>
          <w:rFonts w:ascii="Times New Roman" w:hAnsi="Times New Roman"/>
          <w:i/>
          <w:sz w:val="28"/>
          <w:szCs w:val="28"/>
        </w:rPr>
        <w:t>чёрному</w:t>
      </w:r>
      <w:proofErr w:type="gramEnd"/>
      <w:r w:rsidRPr="00277C4C">
        <w:rPr>
          <w:rFonts w:ascii="Times New Roman" w:hAnsi="Times New Roman"/>
          <w:i/>
          <w:sz w:val="28"/>
          <w:szCs w:val="28"/>
        </w:rPr>
        <w:t>: «А ты, друг, посмотри, как красив твой белый брат! Он красив, как сверкающий белый снег, что лежит на вершинах наших гор, а волосы его цвета солнца…»</w:t>
      </w:r>
    </w:p>
    <w:p w:rsidR="00693A60" w:rsidRPr="00277C4C" w:rsidRDefault="00693A60" w:rsidP="00693A6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77C4C">
        <w:rPr>
          <w:rFonts w:ascii="Times New Roman" w:hAnsi="Times New Roman"/>
          <w:i/>
          <w:sz w:val="28"/>
          <w:szCs w:val="28"/>
        </w:rPr>
        <w:t>Черный человек и белый человек устыдились своего спора и помирились. А мудрец думал о будущем. И представилась ему такая картина:</w:t>
      </w:r>
    </w:p>
    <w:p w:rsidR="00693A60" w:rsidRPr="00277C4C" w:rsidRDefault="00693A60" w:rsidP="00693A6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77C4C">
        <w:rPr>
          <w:rFonts w:ascii="Times New Roman" w:hAnsi="Times New Roman"/>
          <w:i/>
          <w:sz w:val="28"/>
          <w:szCs w:val="28"/>
        </w:rPr>
        <w:t>«…Кружатся в весёлом хороводе, танцуя и распевая песни, белые, чёрные, желтые люди. С любовью смотрят друг на друга. И перекрывают звуки музыки и песен чей-то молодой голос: «Как хорошо, что все мы разные! А то жить было бы так скучно!»</w:t>
      </w:r>
    </w:p>
    <w:p w:rsidR="00693A60" w:rsidRPr="00277C4C" w:rsidRDefault="00693A60" w:rsidP="00693A60">
      <w:pPr>
        <w:spacing w:after="0" w:line="240" w:lineRule="auto"/>
        <w:ind w:firstLine="708"/>
        <w:jc w:val="both"/>
        <w:rPr>
          <w:bCs/>
        </w:rPr>
      </w:pPr>
      <w:r w:rsidRPr="00277C4C">
        <w:rPr>
          <w:rFonts w:ascii="Times New Roman" w:hAnsi="Times New Roman"/>
          <w:sz w:val="28"/>
          <w:szCs w:val="28"/>
        </w:rPr>
        <w:t>Какая старинная легенда. О чём же она? О ценности каждого человека,</w:t>
      </w:r>
      <w:r w:rsidR="008421CD">
        <w:rPr>
          <w:rFonts w:ascii="Times New Roman" w:hAnsi="Times New Roman"/>
          <w:sz w:val="28"/>
          <w:szCs w:val="28"/>
        </w:rPr>
        <w:t xml:space="preserve"> </w:t>
      </w:r>
      <w:r w:rsidRPr="00277C4C">
        <w:rPr>
          <w:rFonts w:ascii="Times New Roman" w:hAnsi="Times New Roman"/>
          <w:bCs/>
          <w:sz w:val="28"/>
          <w:szCs w:val="28"/>
        </w:rPr>
        <w:t>о том, как часто нам не хватает внимания и понимания со стороны окружающих нас людей. Нам не хватает терпимости и уважения друг к другу. В жизни каждому из нас часто приходится страдать, обижаться на окружающих за то, что нас неправильно поняли, незаслуженно обидели. Но, оказывается, все эти проблемы можно решить, если научиться быть толерантным.</w:t>
      </w:r>
    </w:p>
    <w:p w:rsidR="00693A60" w:rsidRPr="00527BD2" w:rsidRDefault="00693A60" w:rsidP="00693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BD2">
        <w:rPr>
          <w:rFonts w:ascii="Times New Roman" w:hAnsi="Times New Roman"/>
          <w:bCs/>
          <w:sz w:val="28"/>
          <w:szCs w:val="28"/>
        </w:rPr>
        <w:t>Наш разговор сегодня мы посвящаем ТОЛЕРАНТНОСТИ. И я не случайно выбрала эту тему</w:t>
      </w:r>
      <w:r w:rsidR="00652147">
        <w:rPr>
          <w:rFonts w:ascii="Times New Roman" w:hAnsi="Times New Roman"/>
          <w:bCs/>
          <w:sz w:val="28"/>
          <w:szCs w:val="28"/>
        </w:rPr>
        <w:t xml:space="preserve">. </w:t>
      </w:r>
      <w:r w:rsidRPr="00527BD2">
        <w:rPr>
          <w:rFonts w:ascii="Times New Roman" w:hAnsi="Times New Roman"/>
          <w:bCs/>
          <w:sz w:val="28"/>
          <w:szCs w:val="28"/>
        </w:rPr>
        <w:t>Проблема толерантности очень актуальна в наше время.</w:t>
      </w:r>
    </w:p>
    <w:p w:rsidR="00693A60" w:rsidRPr="00277C4C" w:rsidRDefault="00693A60" w:rsidP="00693A60">
      <w:pPr>
        <w:spacing w:after="0" w:line="240" w:lineRule="auto"/>
        <w:ind w:firstLine="708"/>
        <w:jc w:val="both"/>
      </w:pPr>
      <w:r w:rsidRPr="00277C4C">
        <w:rPr>
          <w:rFonts w:ascii="Times New Roman" w:hAnsi="Times New Roman"/>
          <w:sz w:val="28"/>
          <w:szCs w:val="28"/>
        </w:rPr>
        <w:t>Набирает обороты третье тысячелетие. Прогресс неумолимо движется вперед. Техника пришла на службу человеку. Казалось бы, жизнь должна стать размереннее, спокойнее. Но мы все чаще и чаще слышим слова: беженец, жертва насилия, теракт, война…</w:t>
      </w:r>
    </w:p>
    <w:p w:rsidR="00693A60" w:rsidRPr="00277C4C" w:rsidRDefault="00693A60" w:rsidP="00693A60">
      <w:pPr>
        <w:spacing w:after="0" w:line="240" w:lineRule="auto"/>
        <w:ind w:firstLine="708"/>
        <w:jc w:val="both"/>
        <w:rPr>
          <w:b/>
          <w:bCs/>
        </w:rPr>
      </w:pPr>
      <w:r w:rsidRPr="00277C4C">
        <w:rPr>
          <w:rFonts w:ascii="Times New Roman" w:hAnsi="Times New Roman"/>
          <w:sz w:val="28"/>
          <w:szCs w:val="28"/>
        </w:rPr>
        <w:t xml:space="preserve">В сегодняшнем обществе происходит активный рост  агрессивности, расширение зон конфликтов. Эти социальные явления особо затрагивают молодежь, которой в силу возрастных особенностей свойственно стремление к простым и быстрым решениям сложных социальных проблем. В последнее время в подростковой и молодежной среде наблюдается катастрофический рост всевозможных форм асоциального поведения. </w:t>
      </w:r>
    </w:p>
    <w:p w:rsidR="00693A60" w:rsidRPr="00277C4C" w:rsidRDefault="00693A60" w:rsidP="00693A6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Мне кажется, очень уместны </w:t>
      </w:r>
      <w:r w:rsidRPr="00277C4C">
        <w:rPr>
          <w:rFonts w:ascii="Times New Roman" w:hAnsi="Times New Roman"/>
          <w:sz w:val="28"/>
          <w:szCs w:val="28"/>
        </w:rPr>
        <w:t>и точны в этой ситуации слова Б.Шоу</w:t>
      </w:r>
    </w:p>
    <w:p w:rsidR="00693A60" w:rsidRDefault="00693A60" w:rsidP="00693A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>Теперь, когда мы научились</w:t>
      </w:r>
    </w:p>
    <w:p w:rsidR="00693A60" w:rsidRDefault="00693A60" w:rsidP="00693A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>Летать по воздуху, как птицы,</w:t>
      </w:r>
    </w:p>
    <w:p w:rsidR="00693A60" w:rsidRDefault="00693A60" w:rsidP="00693A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lastRenderedPageBreak/>
        <w:t>Плавать под водой, как рыбы,</w:t>
      </w:r>
    </w:p>
    <w:p w:rsidR="00693A60" w:rsidRDefault="00693A60" w:rsidP="00693A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>Нам не хватает только одного:</w:t>
      </w:r>
    </w:p>
    <w:p w:rsidR="00693A60" w:rsidRPr="00277C4C" w:rsidRDefault="00693A60" w:rsidP="00693A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>Научиться жить на земле, как люди.</w:t>
      </w:r>
    </w:p>
    <w:p w:rsidR="00693A60" w:rsidRPr="00277C4C" w:rsidRDefault="00693A60" w:rsidP="00693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ab/>
        <w:t>Наша Россия – это многонациональная страна. Издавна на её территории проживает множество народов, каждый из которых по-своему самобытен и имеет богатые традиции. Давайте же раскроем значение слова толерантность.</w:t>
      </w:r>
    </w:p>
    <w:p w:rsidR="00693A60" w:rsidRPr="00277C4C" w:rsidRDefault="00693A60" w:rsidP="00693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 xml:space="preserve">Для того чтобы выяснить, что обозначает это слово, нужно обратиться к определениям его в разных языках. В испанском языке оно означает признание чужих мнений, во французском – принятие другого таким, какой он есть, в английском – терпение, в китайском </w:t>
      </w:r>
      <w:proofErr w:type="gramStart"/>
      <w:r w:rsidRPr="00277C4C">
        <w:rPr>
          <w:rFonts w:ascii="Times New Roman" w:hAnsi="Times New Roman"/>
          <w:sz w:val="28"/>
          <w:szCs w:val="28"/>
        </w:rPr>
        <w:t>–в</w:t>
      </w:r>
      <w:proofErr w:type="gramEnd"/>
      <w:r w:rsidRPr="00277C4C">
        <w:rPr>
          <w:rFonts w:ascii="Times New Roman" w:hAnsi="Times New Roman"/>
          <w:sz w:val="28"/>
          <w:szCs w:val="28"/>
        </w:rPr>
        <w:t>еликодушие,в арабском – прощение, милосердие, сострадание,в русском –уважение человеческого достоинства, уважение прав других.</w:t>
      </w:r>
    </w:p>
    <w:p w:rsidR="00693A60" w:rsidRPr="00277C4C" w:rsidRDefault="00693A60" w:rsidP="00693A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77C4C">
        <w:rPr>
          <w:rFonts w:ascii="Times New Roman" w:eastAsia="Times New Roman" w:hAnsi="Times New Roman"/>
          <w:sz w:val="28"/>
          <w:szCs w:val="28"/>
        </w:rPr>
        <w:t xml:space="preserve">Таким образом, ТОЛЕРАНТНОСТЬ – это качество личности, которое позволяет принимать окружающих </w:t>
      </w:r>
      <w:proofErr w:type="gramStart"/>
      <w:r w:rsidRPr="00277C4C">
        <w:rPr>
          <w:rFonts w:ascii="Times New Roman" w:eastAsia="Times New Roman" w:hAnsi="Times New Roman"/>
          <w:sz w:val="28"/>
          <w:szCs w:val="28"/>
        </w:rPr>
        <w:t>такими</w:t>
      </w:r>
      <w:proofErr w:type="gramEnd"/>
      <w:r w:rsidRPr="00277C4C">
        <w:rPr>
          <w:rFonts w:ascii="Times New Roman" w:eastAsia="Times New Roman" w:hAnsi="Times New Roman"/>
          <w:sz w:val="28"/>
          <w:szCs w:val="28"/>
        </w:rPr>
        <w:t>, какие они есть, проявлять милосердие, терпимость.</w:t>
      </w:r>
    </w:p>
    <w:p w:rsidR="00693A60" w:rsidRPr="00277C4C" w:rsidRDefault="00693A60" w:rsidP="00693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>Мы веками жили вместе, вместе победили в самой страшной войне. И будем вместе жить и дальше.</w:t>
      </w:r>
    </w:p>
    <w:p w:rsidR="00693A60" w:rsidRPr="00277C4C" w:rsidRDefault="00693A60" w:rsidP="00693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 xml:space="preserve">Мы живём в одном большом доме – городе </w:t>
      </w:r>
      <w:proofErr w:type="spellStart"/>
      <w:r w:rsidRPr="00277C4C">
        <w:rPr>
          <w:rFonts w:ascii="Times New Roman" w:hAnsi="Times New Roman"/>
          <w:sz w:val="28"/>
          <w:szCs w:val="28"/>
        </w:rPr>
        <w:t>Лангепас</w:t>
      </w:r>
      <w:proofErr w:type="spellEnd"/>
      <w:r w:rsidRPr="00277C4C">
        <w:rPr>
          <w:rFonts w:ascii="Times New Roman" w:hAnsi="Times New Roman"/>
          <w:sz w:val="28"/>
          <w:szCs w:val="28"/>
        </w:rPr>
        <w:t>. В нашем городе дружат между собой люди разных национальностей. Более 17 народностей проживает в нашем городе, это приветливые, улыбчивые, добрые, красивые люди.</w:t>
      </w:r>
    </w:p>
    <w:p w:rsidR="00693A60" w:rsidRPr="00277C4C" w:rsidRDefault="00693A60" w:rsidP="00693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4C">
        <w:rPr>
          <w:sz w:val="28"/>
          <w:szCs w:val="28"/>
        </w:rPr>
        <w:tab/>
      </w:r>
      <w:r w:rsidRPr="00277C4C">
        <w:rPr>
          <w:rFonts w:ascii="Times New Roman" w:hAnsi="Times New Roman"/>
          <w:sz w:val="28"/>
          <w:szCs w:val="28"/>
        </w:rPr>
        <w:t>Конечно, совсем непросто научиться жить с непохожими людьми, но это одна из реальных возможностей уменьшить количество конфликтов вокруг нас. Для этого нужно просто оглянуться вокруг себя, восхититься многообразием мира и людей вокруг и не забывать о том, что сохранение этого разнообразия зависит от уважительного и терпимого отношения каждого из нас.</w:t>
      </w:r>
    </w:p>
    <w:p w:rsidR="00693A60" w:rsidRPr="00277C4C" w:rsidRDefault="00693A60" w:rsidP="00693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>Уважающая себя семья должна уважать, принимать, ценить культуру и традиции не только своей национальности, но и других этнических групп. Знаем ли мы и умеем ли понимать культуру и традиции других народов?</w:t>
      </w:r>
      <w:r w:rsidRPr="00277C4C">
        <w:rPr>
          <w:rFonts w:ascii="Times New Roman" w:hAnsi="Times New Roman"/>
          <w:sz w:val="28"/>
          <w:szCs w:val="28"/>
        </w:rPr>
        <w:br/>
        <w:t xml:space="preserve">Мы надеемся, что в ваших семьях сохраняются традиции, воспитывается уважение к своему народу и людям других национальностей. Хочется каждой семье пожелать взаимопонимания, любви, доверия!    </w:t>
      </w:r>
    </w:p>
    <w:p w:rsidR="00693A60" w:rsidRPr="00277C4C" w:rsidRDefault="00693A60" w:rsidP="00693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693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693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693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693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693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4561" w:rsidRDefault="003E4561" w:rsidP="00693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4561" w:rsidRDefault="003E4561" w:rsidP="00693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147" w:rsidRDefault="00652147" w:rsidP="00693A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652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1CD" w:rsidRDefault="008421CD" w:rsidP="00693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A60" w:rsidRPr="008421CD" w:rsidRDefault="00693A60" w:rsidP="00693A60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44"/>
          <w:szCs w:val="44"/>
        </w:rPr>
      </w:pPr>
      <w:r w:rsidRPr="008421CD">
        <w:rPr>
          <w:rFonts w:ascii="Times New Roman" w:hAnsi="Times New Roman"/>
          <w:b/>
          <w:color w:val="17365D" w:themeColor="text2" w:themeShade="BF"/>
          <w:sz w:val="44"/>
          <w:szCs w:val="44"/>
        </w:rPr>
        <w:lastRenderedPageBreak/>
        <w:t>Анкета для родителей</w:t>
      </w:r>
    </w:p>
    <w:p w:rsidR="00693A60" w:rsidRPr="008421CD" w:rsidRDefault="00652147" w:rsidP="00693A60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 w:rsidRPr="008421CD">
        <w:rPr>
          <w:rFonts w:ascii="Times New Roman" w:hAnsi="Times New Roman"/>
          <w:b/>
          <w:color w:val="17365D" w:themeColor="text2" w:themeShade="BF"/>
          <w:sz w:val="40"/>
          <w:szCs w:val="40"/>
        </w:rPr>
        <w:t>«В</w:t>
      </w:r>
      <w:r w:rsidR="00693A60" w:rsidRPr="008421CD"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оспитание </w:t>
      </w:r>
      <w:r w:rsidRPr="008421CD"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 толерантности у </w:t>
      </w:r>
      <w:r w:rsidR="00693A60" w:rsidRPr="008421CD">
        <w:rPr>
          <w:rFonts w:ascii="Times New Roman" w:hAnsi="Times New Roman"/>
          <w:b/>
          <w:color w:val="17365D" w:themeColor="text2" w:themeShade="BF"/>
          <w:sz w:val="40"/>
          <w:szCs w:val="40"/>
        </w:rPr>
        <w:t>детей</w:t>
      </w:r>
      <w:r w:rsidRPr="008421CD"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 дошкольного возраста</w:t>
      </w:r>
      <w:r w:rsidR="00693A60" w:rsidRPr="008421CD">
        <w:rPr>
          <w:rFonts w:ascii="Times New Roman" w:hAnsi="Times New Roman"/>
          <w:b/>
          <w:color w:val="17365D" w:themeColor="text2" w:themeShade="BF"/>
          <w:sz w:val="40"/>
          <w:szCs w:val="40"/>
        </w:rPr>
        <w:t>»</w:t>
      </w:r>
      <w:r w:rsidRPr="008421CD">
        <w:rPr>
          <w:rFonts w:ascii="Times New Roman" w:hAnsi="Times New Roman"/>
          <w:b/>
          <w:color w:val="17365D" w:themeColor="text2" w:themeShade="BF"/>
          <w:sz w:val="40"/>
          <w:szCs w:val="40"/>
        </w:rPr>
        <w:t>.</w:t>
      </w:r>
    </w:p>
    <w:p w:rsidR="00693A60" w:rsidRPr="00277C4C" w:rsidRDefault="00693A60" w:rsidP="00BF69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77C4C">
        <w:rPr>
          <w:rFonts w:ascii="Times New Roman" w:hAnsi="Times New Roman"/>
          <w:i/>
          <w:sz w:val="28"/>
          <w:szCs w:val="28"/>
        </w:rPr>
        <w:t>Уважаемые, родители, просим Вас ответить на предложенные вопросы: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77C4C">
        <w:rPr>
          <w:rFonts w:ascii="Times New Roman" w:hAnsi="Times New Roman"/>
          <w:sz w:val="28"/>
          <w:szCs w:val="28"/>
        </w:rPr>
        <w:t>Приходилось ли Вам наблюдать межнациональные конфликты у нас в городе? ________________________________________________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77C4C">
        <w:rPr>
          <w:rFonts w:ascii="Times New Roman" w:hAnsi="Times New Roman"/>
          <w:sz w:val="28"/>
          <w:szCs w:val="28"/>
        </w:rPr>
        <w:t xml:space="preserve">Как Вы относитесь к  людям других национальностей? 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 xml:space="preserve"> не терплю ___________; их быт и культура мне не интересны ____________;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>с большим интересом к их культуре ____________</w:t>
      </w:r>
      <w:proofErr w:type="gramStart"/>
      <w:r w:rsidRPr="00277C4C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277C4C">
        <w:rPr>
          <w:rFonts w:ascii="Times New Roman" w:hAnsi="Times New Roman"/>
          <w:sz w:val="28"/>
          <w:szCs w:val="28"/>
        </w:rPr>
        <w:t xml:space="preserve"> не знаю что ответить_______ ; не важно какая национальность, важнее душевные качества человека _________________________________________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77C4C">
        <w:rPr>
          <w:rFonts w:ascii="Times New Roman" w:hAnsi="Times New Roman"/>
          <w:sz w:val="28"/>
          <w:szCs w:val="28"/>
        </w:rPr>
        <w:t>Вы в своей семье сохраняете национальные традиции? ______________</w:t>
      </w:r>
      <w:r w:rsidRPr="00277C4C">
        <w:rPr>
          <w:rFonts w:ascii="Times New Roman" w:hAnsi="Times New Roman"/>
          <w:sz w:val="28"/>
          <w:szCs w:val="28"/>
        </w:rPr>
        <w:br/>
        <w:t>_______________________________________________________________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52147">
        <w:rPr>
          <w:rFonts w:ascii="Times New Roman" w:hAnsi="Times New Roman"/>
          <w:sz w:val="28"/>
          <w:szCs w:val="28"/>
        </w:rPr>
        <w:t>Считаете ли полезным участие в празднике:</w:t>
      </w:r>
      <w:r w:rsidRPr="00277C4C">
        <w:rPr>
          <w:rFonts w:ascii="Times New Roman" w:hAnsi="Times New Roman"/>
          <w:sz w:val="28"/>
          <w:szCs w:val="28"/>
        </w:rPr>
        <w:t xml:space="preserve"> «Мы разные - в этом наше богатство! Мы вместе - в этом наша сила!» </w:t>
      </w:r>
      <w:r w:rsidR="00BF6968">
        <w:rPr>
          <w:rFonts w:ascii="Times New Roman" w:hAnsi="Times New Roman"/>
          <w:sz w:val="28"/>
          <w:szCs w:val="28"/>
        </w:rPr>
        <w:t>да, мы извлекли для себя полезную информацию</w:t>
      </w:r>
      <w:r w:rsidRPr="00277C4C">
        <w:rPr>
          <w:rFonts w:ascii="Times New Roman" w:hAnsi="Times New Roman"/>
          <w:sz w:val="28"/>
          <w:szCs w:val="28"/>
        </w:rPr>
        <w:t xml:space="preserve"> _______ ; да, </w:t>
      </w:r>
      <w:r w:rsidR="00BF6968">
        <w:rPr>
          <w:rFonts w:ascii="Times New Roman" w:hAnsi="Times New Roman"/>
          <w:sz w:val="28"/>
          <w:szCs w:val="28"/>
        </w:rPr>
        <w:t>такие праздники очень важны для воспитания толерантности________; да, привлекло приготовлениенациональных угощений _______; нет необходимости в них</w:t>
      </w:r>
      <w:r w:rsidRPr="00277C4C">
        <w:rPr>
          <w:rFonts w:ascii="Times New Roman" w:hAnsi="Times New Roman"/>
          <w:sz w:val="28"/>
          <w:szCs w:val="28"/>
        </w:rPr>
        <w:t>__________; категорически</w:t>
      </w:r>
      <w:r w:rsidR="00BF6968">
        <w:rPr>
          <w:rFonts w:ascii="Times New Roman" w:hAnsi="Times New Roman"/>
          <w:sz w:val="28"/>
          <w:szCs w:val="28"/>
        </w:rPr>
        <w:t xml:space="preserve"> против и не считаю</w:t>
      </w:r>
      <w:r w:rsidRPr="00277C4C">
        <w:rPr>
          <w:rFonts w:ascii="Times New Roman" w:hAnsi="Times New Roman"/>
          <w:sz w:val="28"/>
          <w:szCs w:val="28"/>
        </w:rPr>
        <w:t xml:space="preserve"> нужным</w:t>
      </w:r>
      <w:r w:rsidR="00BF6968">
        <w:rPr>
          <w:rFonts w:ascii="Times New Roman" w:hAnsi="Times New Roman"/>
          <w:sz w:val="28"/>
          <w:szCs w:val="28"/>
        </w:rPr>
        <w:t>и</w:t>
      </w:r>
      <w:r w:rsidRPr="00277C4C">
        <w:rPr>
          <w:rFonts w:ascii="Times New Roman" w:hAnsi="Times New Roman"/>
          <w:sz w:val="28"/>
          <w:szCs w:val="28"/>
        </w:rPr>
        <w:t xml:space="preserve">  _________; </w:t>
      </w:r>
      <w:proofErr w:type="gramStart"/>
      <w:r w:rsidRPr="00277C4C">
        <w:rPr>
          <w:rFonts w:ascii="Times New Roman" w:hAnsi="Times New Roman"/>
          <w:sz w:val="28"/>
          <w:szCs w:val="28"/>
        </w:rPr>
        <w:t>стесняемся</w:t>
      </w:r>
      <w:proofErr w:type="gramEnd"/>
      <w:r w:rsidR="00BF6968">
        <w:rPr>
          <w:rFonts w:ascii="Times New Roman" w:hAnsi="Times New Roman"/>
          <w:sz w:val="28"/>
          <w:szCs w:val="28"/>
        </w:rPr>
        <w:t xml:space="preserve"> ответь</w:t>
      </w:r>
      <w:r w:rsidRPr="00277C4C">
        <w:rPr>
          <w:rFonts w:ascii="Times New Roman" w:hAnsi="Times New Roman"/>
          <w:sz w:val="28"/>
          <w:szCs w:val="28"/>
        </w:rPr>
        <w:t xml:space="preserve"> ____________.</w:t>
      </w:r>
    </w:p>
    <w:p w:rsidR="00693A60" w:rsidRPr="00277C4C" w:rsidRDefault="00BF6968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Допускает</w:t>
      </w:r>
      <w:r w:rsidR="00693A60" w:rsidRPr="00277C4C">
        <w:rPr>
          <w:rFonts w:ascii="Times New Roman" w:hAnsi="Times New Roman"/>
          <w:sz w:val="28"/>
          <w:szCs w:val="28"/>
        </w:rPr>
        <w:t xml:space="preserve">е ли Вы в присутствии детей отрицательные, негативные высказывания в адрес других национальностей?  иногда ________, 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>никогда __________</w:t>
      </w:r>
      <w:proofErr w:type="gramStart"/>
      <w:r w:rsidRPr="00277C4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77C4C">
        <w:rPr>
          <w:rFonts w:ascii="Times New Roman" w:hAnsi="Times New Roman"/>
          <w:sz w:val="28"/>
          <w:szCs w:val="28"/>
        </w:rPr>
        <w:t>По Вашему мнению, в план  проекта обязательно должно войти: __________________________________________________________________________________________________________________________________________________________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77C4C">
        <w:rPr>
          <w:rFonts w:ascii="Times New Roman" w:hAnsi="Times New Roman"/>
          <w:sz w:val="28"/>
          <w:szCs w:val="28"/>
        </w:rPr>
        <w:t>По Вашему мнению, родители являются примером толерантного отношения к народам нашего ДОУ, нашего города, страны?___________________________________________________________ ___________________________________________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277C4C">
        <w:rPr>
          <w:rFonts w:ascii="Times New Roman" w:hAnsi="Times New Roman"/>
          <w:sz w:val="28"/>
          <w:szCs w:val="28"/>
        </w:rPr>
        <w:t xml:space="preserve">Какие рекомендации </w:t>
      </w:r>
      <w:r w:rsidR="00BF6968">
        <w:rPr>
          <w:rFonts w:ascii="Times New Roman" w:hAnsi="Times New Roman"/>
          <w:sz w:val="28"/>
          <w:szCs w:val="28"/>
        </w:rPr>
        <w:t>по</w:t>
      </w:r>
      <w:r w:rsidRPr="00277C4C">
        <w:rPr>
          <w:rFonts w:ascii="Times New Roman" w:hAnsi="Times New Roman"/>
          <w:sz w:val="28"/>
          <w:szCs w:val="28"/>
        </w:rPr>
        <w:t xml:space="preserve"> воспитанию</w:t>
      </w:r>
      <w:r w:rsidR="00BF6968">
        <w:rPr>
          <w:rFonts w:ascii="Times New Roman" w:hAnsi="Times New Roman"/>
          <w:sz w:val="28"/>
          <w:szCs w:val="28"/>
        </w:rPr>
        <w:t xml:space="preserve"> толерантности</w:t>
      </w:r>
      <w:r w:rsidRPr="00277C4C">
        <w:rPr>
          <w:rFonts w:ascii="Times New Roman" w:hAnsi="Times New Roman"/>
          <w:sz w:val="28"/>
          <w:szCs w:val="28"/>
        </w:rPr>
        <w:t xml:space="preserve"> Вы хотели бы получить от воспитателей? _______________________________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93A60" w:rsidRPr="00277C4C" w:rsidRDefault="00693A60" w:rsidP="008421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4C">
        <w:rPr>
          <w:rFonts w:ascii="Times New Roman" w:hAnsi="Times New Roman"/>
          <w:sz w:val="28"/>
          <w:szCs w:val="28"/>
        </w:rPr>
        <w:t>Спасибо за ответы.</w:t>
      </w:r>
    </w:p>
    <w:p w:rsidR="00693A60" w:rsidRPr="00277C4C" w:rsidRDefault="00693A60" w:rsidP="008421CD">
      <w:pPr>
        <w:tabs>
          <w:tab w:val="left" w:pos="3255"/>
        </w:tabs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693A60" w:rsidRPr="00277C4C" w:rsidRDefault="00693A60" w:rsidP="008421CD">
      <w:pPr>
        <w:tabs>
          <w:tab w:val="left" w:pos="3255"/>
        </w:tabs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277C4C">
        <w:rPr>
          <w:rFonts w:ascii="Times New Roman" w:hAnsi="Times New Roman"/>
          <w:b/>
          <w:sz w:val="28"/>
          <w:szCs w:val="28"/>
        </w:rPr>
        <w:tab/>
      </w:r>
    </w:p>
    <w:p w:rsidR="00693A60" w:rsidRPr="00277C4C" w:rsidRDefault="00693A60" w:rsidP="008421CD">
      <w:pPr>
        <w:tabs>
          <w:tab w:val="left" w:pos="3255"/>
        </w:tabs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8421CD">
      <w:pPr>
        <w:tabs>
          <w:tab w:val="left" w:pos="3255"/>
        </w:tabs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8421CD">
      <w:pPr>
        <w:tabs>
          <w:tab w:val="left" w:pos="3255"/>
        </w:tabs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8421CD">
      <w:pPr>
        <w:tabs>
          <w:tab w:val="left" w:pos="3255"/>
        </w:tabs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8421CD">
      <w:pPr>
        <w:tabs>
          <w:tab w:val="left" w:pos="3255"/>
        </w:tabs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693A60" w:rsidRPr="00277C4C" w:rsidRDefault="00693A60" w:rsidP="008421CD">
      <w:pPr>
        <w:tabs>
          <w:tab w:val="left" w:pos="3255"/>
        </w:tabs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6E2A3B" w:rsidRDefault="006E2A3B" w:rsidP="008421CD"/>
    <w:sectPr w:rsidR="006E2A3B" w:rsidSect="008421CD">
      <w:pgSz w:w="11906" w:h="16838"/>
      <w:pgMar w:top="1134" w:right="850" w:bottom="1134" w:left="1701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9B4"/>
    <w:multiLevelType w:val="hybridMultilevel"/>
    <w:tmpl w:val="85300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A60"/>
    <w:rsid w:val="001B5F62"/>
    <w:rsid w:val="003E4561"/>
    <w:rsid w:val="004A265A"/>
    <w:rsid w:val="00652147"/>
    <w:rsid w:val="00693A60"/>
    <w:rsid w:val="006E2A3B"/>
    <w:rsid w:val="008421CD"/>
    <w:rsid w:val="00A96312"/>
    <w:rsid w:val="00BF6968"/>
    <w:rsid w:val="00F8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77D9-CBC2-44E5-986E-D0DB0B33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2-08T07:25:00Z</cp:lastPrinted>
  <dcterms:created xsi:type="dcterms:W3CDTF">2017-01-30T07:53:00Z</dcterms:created>
  <dcterms:modified xsi:type="dcterms:W3CDTF">2017-02-08T07:30:00Z</dcterms:modified>
</cp:coreProperties>
</file>